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02/2025</w:t>
      </w:r>
      <w:r>
        <w:rPr>
          <w:rFonts w:ascii="Arial" w:hAnsi="Arial" w:cs="Arial"/>
          <w:b/>
          <w:sz w:val="24"/>
          <w:szCs w:val="24"/>
        </w:rPr>
        <w:t>Moção Nº 302/2025</w:t>
      </w:r>
    </w:p>
    <w:p w:rsidR="00A11297" w:rsidP="00D4051D" w14:paraId="64BDED8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430D5C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D6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</w:t>
      </w:r>
      <w:r w:rsidR="00197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NHOR ANTÔNIO DE PÁDUA DIAS FERREIRA, OCORRIDO NO DIA 27 DE AGOSTO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60F81D2D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</w:t>
      </w:r>
      <w:r w:rsidR="00D64949">
        <w:rPr>
          <w:rFonts w:ascii="Times New Roman" w:eastAsia="Calibri" w:hAnsi="Times New Roman" w:cs="Times New Roman"/>
          <w:sz w:val="24"/>
          <w:szCs w:val="24"/>
        </w:rPr>
        <w:t>fundo pesar pelo falecime</w:t>
      </w:r>
      <w:r w:rsidR="0063447D">
        <w:rPr>
          <w:rFonts w:ascii="Times New Roman" w:eastAsia="Calibri" w:hAnsi="Times New Roman" w:cs="Times New Roman"/>
          <w:sz w:val="24"/>
          <w:szCs w:val="24"/>
        </w:rPr>
        <w:t xml:space="preserve">nto do Senhor </w:t>
      </w:r>
      <w:r w:rsidR="00197265">
        <w:rPr>
          <w:rFonts w:ascii="Times New Roman" w:eastAsia="Calibri" w:hAnsi="Times New Roman" w:cs="Times New Roman"/>
          <w:sz w:val="24"/>
          <w:szCs w:val="24"/>
        </w:rPr>
        <w:t xml:space="preserve">Antônio de Pádua Dias Ferreira, ocorrido em 27 de </w:t>
      </w:r>
      <w:r w:rsidR="00197265">
        <w:rPr>
          <w:rFonts w:ascii="Times New Roman" w:eastAsia="Calibri" w:hAnsi="Times New Roman" w:cs="Times New Roman"/>
          <w:sz w:val="24"/>
          <w:szCs w:val="24"/>
        </w:rPr>
        <w:t>Agosto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197265" w:rsidP="0063447D" w14:paraId="246E9CD5" w14:textId="5F74E2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cido em 31 de maio de 1939, em Mogi Mirim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hor Antônio era conhecido carinhosamente pelo apelido de “</w:t>
      </w:r>
      <w:r w:rsidR="00236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oninho Diamantino”</w:t>
      </w:r>
      <w:r w:rsidR="002369CC">
        <w:rPr>
          <w:rFonts w:ascii="Times New Roman" w:eastAsia="Times New Roman" w:hAnsi="Times New Roman" w:cs="Times New Roman"/>
          <w:sz w:val="24"/>
          <w:szCs w:val="24"/>
          <w:lang w:eastAsia="pt-BR"/>
        </w:rPr>
        <w:t>, Toni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 marcou uma época, sendo ídolo nos campos durante os anos 70, encantando torcedores com sua dedicação, habilidade e espírito esportivo. Defendeu com garra e brilho o Mogi Miri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porte 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ube</w:t>
      </w:r>
      <w:r w:rsidR="002369CC">
        <w:rPr>
          <w:rFonts w:ascii="Times New Roman" w:eastAsia="Times New Roman" w:hAnsi="Times New Roman" w:cs="Times New Roman"/>
          <w:sz w:val="24"/>
          <w:szCs w:val="24"/>
          <w:lang w:eastAsia="pt-BR"/>
        </w:rPr>
        <w:t>, se tornando um grande nome do futebol mogimiriano e símbolo de uma geração apaixonada pelo esporte.</w:t>
      </w:r>
    </w:p>
    <w:p w:rsidR="002369CC" w:rsidP="0063447D" w14:paraId="6B627DEC" w14:textId="6A5CD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u legado transcende o futebol, fora de campo, era lembrado pela </w:t>
      </w:r>
      <w:r w:rsidR="003302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umildade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panheirismo e respeito ao próximo, valores que espelham o melhor do esporte e que permanecem como</w:t>
      </w:r>
      <w:r w:rsidR="003302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gado à comunidade.</w:t>
      </w:r>
    </w:p>
    <w:p w:rsidR="0063447D" w:rsidRPr="0063447D" w:rsidP="0063447D" w14:paraId="20274795" w14:textId="486EF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D">
        <w:rPr>
          <w:rFonts w:ascii="Times New Roman" w:eastAsia="Times New Roman" w:hAnsi="Times New Roman" w:cs="Times New Roman"/>
          <w:sz w:val="24"/>
          <w:szCs w:val="24"/>
          <w:lang w:eastAsia="pt-BR"/>
        </w:rPr>
        <w:t>Neste momento de dor e saudade, prestamos no</w:t>
      </w:r>
      <w:r w:rsidR="00236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sa solidariedade à sua família, amigos, </w:t>
      </w:r>
      <w:r w:rsidR="002369CC">
        <w:rPr>
          <w:rFonts w:ascii="Times New Roman" w:eastAsia="Times New Roman" w:hAnsi="Times New Roman" w:cs="Times New Roman"/>
          <w:sz w:val="24"/>
          <w:szCs w:val="24"/>
          <w:lang w:eastAsia="pt-BR"/>
        </w:rPr>
        <w:t>ex-companheiros</w:t>
      </w:r>
      <w:r w:rsidR="00236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quipe, admiradores e a todos os</w:t>
      </w:r>
      <w:r w:rsidRPr="006344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entem sua partida. Que encontrem conforto na fé e nas boas m</w:t>
      </w:r>
      <w:r w:rsidR="002369CC">
        <w:rPr>
          <w:rFonts w:ascii="Times New Roman" w:eastAsia="Times New Roman" w:hAnsi="Times New Roman" w:cs="Times New Roman"/>
          <w:sz w:val="24"/>
          <w:szCs w:val="24"/>
          <w:lang w:eastAsia="pt-BR"/>
        </w:rPr>
        <w:t>emórias vividas ao lado de Toninho Diamantino</w:t>
      </w:r>
      <w:r w:rsidRPr="0063447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369CC" w:rsidP="0063447D" w14:paraId="64E9C392" w14:textId="076BB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u legado é eterno e seu nom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rmanecerá  grav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na memória </w:t>
      </w:r>
      <w:r w:rsidR="00330249">
        <w:rPr>
          <w:rFonts w:ascii="Times New Roman" w:eastAsia="Times New Roman" w:hAnsi="Times New Roman" w:cs="Times New Roman"/>
          <w:sz w:val="24"/>
          <w:szCs w:val="24"/>
          <w:lang w:eastAsia="pt-BR"/>
        </w:rPr>
        <w:t>dos que o viram jogar e no coração de todos que se orgulham de nossa cidade.</w:t>
      </w: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3675642C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3302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9 de </w:t>
      </w:r>
      <w:r w:rsidR="003302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osto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3447D" w:rsidRPr="00D4051D" w:rsidP="0063447D" w14:paraId="48B254F3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ssinado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igitalmente)</w:t>
      </w:r>
    </w:p>
    <w:p w:rsidR="0063447D" w:rsidRPr="00D4051D" w:rsidP="0063447D" w14:paraId="7C71D41A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63447D" w:rsidRPr="00D4051D" w:rsidP="0063447D" w14:paraId="5C4D011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31084" cy="656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72532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47" cy="7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07771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97265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369CC"/>
    <w:rsid w:val="0024160F"/>
    <w:rsid w:val="00241A4B"/>
    <w:rsid w:val="00242569"/>
    <w:rsid w:val="00243703"/>
    <w:rsid w:val="00246C32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0249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06F2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5B73"/>
    <w:rsid w:val="004F74AC"/>
    <w:rsid w:val="004F7B92"/>
    <w:rsid w:val="004F7EA0"/>
    <w:rsid w:val="0050590E"/>
    <w:rsid w:val="00507A95"/>
    <w:rsid w:val="00510272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47D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B34"/>
    <w:rsid w:val="00940DC2"/>
    <w:rsid w:val="00950183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169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4F48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0F37"/>
    <w:rsid w:val="00D2249C"/>
    <w:rsid w:val="00D22FA2"/>
    <w:rsid w:val="00D232CA"/>
    <w:rsid w:val="00D23D39"/>
    <w:rsid w:val="00D30C66"/>
    <w:rsid w:val="00D3272A"/>
    <w:rsid w:val="00D4051D"/>
    <w:rsid w:val="00D455F6"/>
    <w:rsid w:val="00D45703"/>
    <w:rsid w:val="00D5077A"/>
    <w:rsid w:val="00D53346"/>
    <w:rsid w:val="00D55EC5"/>
    <w:rsid w:val="00D6027F"/>
    <w:rsid w:val="00D60CE6"/>
    <w:rsid w:val="00D64949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32D7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D64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6C0FAB-694A-4C67-AC17-D5A9047B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08-29T15:57:02Z</cp:lastPrinted>
  <dcterms:created xsi:type="dcterms:W3CDTF">2025-08-29T13:37:00Z</dcterms:created>
  <dcterms:modified xsi:type="dcterms:W3CDTF">2025-08-29T13:37:00Z</dcterms:modified>
</cp:coreProperties>
</file>